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5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C45D" w14:textId="77777777" w:rsidR="00CC0C4D" w:rsidRDefault="00CC0C4D" w:rsidP="007F7141">
      <w:r>
        <w:separator/>
      </w:r>
    </w:p>
  </w:endnote>
  <w:endnote w:type="continuationSeparator" w:id="0">
    <w:p w14:paraId="38A14F11" w14:textId="77777777" w:rsidR="00CC0C4D" w:rsidRDefault="00CC0C4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61C4" w14:textId="77777777" w:rsidR="00CC0C4D" w:rsidRDefault="00CC0C4D" w:rsidP="007F7141">
      <w:r>
        <w:separator/>
      </w:r>
    </w:p>
  </w:footnote>
  <w:footnote w:type="continuationSeparator" w:id="0">
    <w:p w14:paraId="03CA684B" w14:textId="77777777" w:rsidR="00CC0C4D" w:rsidRDefault="00CC0C4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806A5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C0C4D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8B2E8F8-39E2-460C-A56B-07292766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CBC2-4292-4675-8991-785B2D20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9:00:00Z</dcterms:created>
  <dcterms:modified xsi:type="dcterms:W3CDTF">2026-07-03T09:00:00Z</dcterms:modified>
</cp:coreProperties>
</file>